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0183069397339442</w:t>
      </w:r>
    </w:p>
    <w:p>
      <w:r>
        <w:t># 点赞数：1.7万</w:t>
      </w:r>
    </w:p>
    <w:p>
      <w:r>
        <w:t># 标题:不要吹捧免费医疗</w:t>
        <w:br/>
        <w:t>## 关键字: 医疗 #看病</w:t>
        <w:br/>
        <w:t>## 作者: 鹤老师</w:t>
        <w:br/>
        <w:t>受不了了，求求那些无知的人，请你们不要再吹捧国外的免费医疗了，尤其吹印度。你说假话就不心痛吗？他们说十四亿人口免费医疗，他们说穷国也能做到免费，他们还说免费医疗只占 GDP 的百分之一。你只需要反问一个问题：都全民免费医疗了，为什么人均寿命才六十多，比中国足足少了十岁？如果你已经成年，请牢记这条终极法则：世间从来没有免费，只是付款的方式不一样。收费意味着拿钱换，免费意味着拿命换。任何地方的免费都意味着要在别的地方付出代价，比如说医院。医院他不会凭空产生，印度的公立医院是免费，但是你去任何一个公立医院门口，都是密密麻麻的地铺。既然大家都免费，那就慢慢排队好了，至于排多久，得看你在哪。如果你在新德里的公立医院，一般前面有八千多人，排到你估计得几个月。你要是发烧感冒，基本就没必要去了；如果是做饭时候切到的手指，还没有取到号就已经长好了。如果是很严重的病，那就排着排着人就没了，但是你得接受啊，因为他免费的一千八百个人抢一个床位，要不要试一下？</w:t>
        <w:br/>
        <w:br/>
        <w:t>而且，就算你排到了，医疗物资也不会凭空产生。免费的，都是便宜的，都是可吃可不吃的药；真正能治病的药，是要单独花钱的，你需要拿着处方到外面自己买。你知不知道，很多印度的公立医院甚至连血常规都做不了，有的时候，你甚至想做一个手术，医生会告诉你：这几个手术器材都用完了，要不你自己去外面买一点。</w:t>
        <w:br/>
        <w:br/>
        <w:t>同样，医疗技术也不会凭空产生，医生也是要养家吃饭的。免费就意味着收入少，人家苦读十年医学，最后养家糊口就困难，这样的话没有人愿意去当医生。那这样的结果，就是庸医横行，百分之四十五的行医者没有经过严格的训练。来了我给你开泻药，想不想知道免费医院的医患比例？一比一万一千零八十二，一个医生要看一万一千零八十二个病人，超过世界卫生组织建议值的十倍。你以为这就完事了？不对，还有更严重的误诊：腿疼被当成脑癌，心理问题被摘除子宫，还有一个出车祸的哥们被放到太平间冻了七个小时，最后家属在认尸的时候发现：哎呀，还没死呢，那赶紧抢救过来。要不是公立医院电力老化，这哥们应该在火葬场了。</w:t>
        <w:br/>
        <w:br/>
        <w:t>这种匪夷所思的医患事故就会每年数不胜数。一七年八月，印度北方邦的一家公立医院五天内死了六十名儿童，一个月死了两百名病人。二零年十月，印度泰米尔纳德邦的公立医院，病人抱怨没有干净的厕所，饮用水，抱怨老鼠沿着氧气管道上下乱窜。很多人说免费医疗是对穷人的帮助，恰恰相反，免费医疗让穷人更加看不起病。真实的情况是从印度一八年宣传免费医疗开始，到五年后的今天，印度的私立医院接待了百分之八十的门诊和百分之六十的住院，并且这个比例还在持续上升。</w:t>
        <w:br/>
        <w:br/>
        <w:t>学过物理学，你就会明白能量守恒；学过经济学，你就会明白福利守恒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